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89" w:rsidRPr="005706A9" w:rsidRDefault="007D5E89" w:rsidP="007D5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4"/>
          <w:szCs w:val="44"/>
        </w:rPr>
      </w:pPr>
      <w:r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4C1B71D8" wp14:editId="53EB4D53">
            <wp:extent cx="1082112" cy="59139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237" cy="5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05024B8A" wp14:editId="44188D34">
            <wp:extent cx="630208" cy="626534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9" cy="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6A9">
        <w:rPr>
          <w:rFonts w:cstheme="minorHAnsi"/>
          <w:b/>
          <w:color w:val="000000"/>
          <w:sz w:val="44"/>
          <w:szCs w:val="44"/>
        </w:rPr>
        <w:t xml:space="preserve">  </w:t>
      </w:r>
      <w:r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2561E233" wp14:editId="372F8F87">
            <wp:extent cx="635000" cy="63418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7" cy="6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6A9">
        <w:rPr>
          <w:rFonts w:cstheme="minorHAnsi"/>
          <w:b/>
          <w:color w:val="000000"/>
          <w:sz w:val="44"/>
          <w:szCs w:val="44"/>
        </w:rPr>
        <w:t xml:space="preserve">  </w:t>
      </w:r>
      <w:r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36A1EF15" wp14:editId="7D5DC594">
            <wp:extent cx="564997" cy="702733"/>
            <wp:effectExtent l="0" t="0" r="6985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9" cy="71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6A9">
        <w:rPr>
          <w:rFonts w:cstheme="minorHAnsi"/>
          <w:b/>
          <w:color w:val="000000"/>
          <w:sz w:val="44"/>
          <w:szCs w:val="44"/>
        </w:rPr>
        <w:t xml:space="preserve">    </w:t>
      </w:r>
      <w:r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1171AD83" wp14:editId="511A400C">
            <wp:extent cx="448734" cy="781587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-pont-superieu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7" cy="7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6A9">
        <w:rPr>
          <w:rFonts w:cstheme="minorHAnsi"/>
          <w:b/>
          <w:color w:val="000000"/>
          <w:sz w:val="44"/>
          <w:szCs w:val="44"/>
        </w:rPr>
        <w:t xml:space="preserve">   </w:t>
      </w:r>
      <w:r w:rsidRPr="005706A9">
        <w:rPr>
          <w:rFonts w:cstheme="minorHAnsi"/>
          <w:b/>
          <w:noProof/>
          <w:color w:val="000000"/>
          <w:sz w:val="44"/>
          <w:szCs w:val="44"/>
          <w:lang w:eastAsia="fr-FR"/>
        </w:rPr>
        <w:drawing>
          <wp:inline distT="0" distB="0" distL="0" distR="0" wp14:anchorId="7717F4CE" wp14:editId="6D178AFA">
            <wp:extent cx="812800" cy="54186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97" cy="54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89" w:rsidRPr="005706A9" w:rsidRDefault="007D5E89" w:rsidP="007D5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4"/>
          <w:szCs w:val="44"/>
        </w:rPr>
      </w:pPr>
    </w:p>
    <w:p w:rsidR="007D5E89" w:rsidRPr="005706A9" w:rsidRDefault="007D5E89" w:rsidP="007D5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44"/>
        </w:rPr>
      </w:pPr>
    </w:p>
    <w:p w:rsidR="007D5E89" w:rsidRDefault="007D5E89" w:rsidP="007D5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4"/>
          <w:szCs w:val="44"/>
        </w:rPr>
      </w:pPr>
      <w:r w:rsidRPr="005706A9">
        <w:rPr>
          <w:rFonts w:cstheme="minorHAnsi"/>
          <w:b/>
          <w:color w:val="000000"/>
          <w:sz w:val="44"/>
          <w:szCs w:val="44"/>
        </w:rPr>
        <w:t>TU</w:t>
      </w:r>
      <w:r w:rsidR="001754C5">
        <w:rPr>
          <w:rFonts w:cstheme="minorHAnsi"/>
          <w:b/>
          <w:color w:val="000000"/>
          <w:sz w:val="44"/>
          <w:szCs w:val="44"/>
        </w:rPr>
        <w:t>RBULENCES 2020 – APPEL À BÉNÉVOLES</w:t>
      </w:r>
    </w:p>
    <w:p w:rsidR="007D5E89" w:rsidRPr="005706A9" w:rsidRDefault="007D5E89" w:rsidP="007D5E8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4"/>
          <w:szCs w:val="44"/>
        </w:rPr>
      </w:pPr>
    </w:p>
    <w:p w:rsidR="00A17D4B" w:rsidRDefault="00A17D4B" w:rsidP="00A17D4B">
      <w:pPr>
        <w:jc w:val="both"/>
      </w:pPr>
    </w:p>
    <w:p w:rsidR="001E0F10" w:rsidRDefault="00A17D4B" w:rsidP="00A17D4B">
      <w:pPr>
        <w:pBdr>
          <w:bottom w:val="single" w:sz="12" w:space="1" w:color="auto"/>
        </w:pBdr>
        <w:jc w:val="both"/>
      </w:pPr>
      <w:r w:rsidRPr="00A17D4B">
        <w:t>Chaque année, le Festival Turbulences fait appel à des bénévoles pour aider à l’organisation et à la logistique de cette semaine mouvementée. Une belle occasion de se former et de découvrir l’envers du décor d’un festival ! </w:t>
      </w:r>
      <w:r w:rsidR="00296921">
        <w:t>Pour cette édition 2020, le festival aura lieu au Pôle Étudiant, au TU-Nantes, au Pont Supérieur de Nantes, à l’École des Beaux-Arts de Nantes et au Crous</w:t>
      </w:r>
      <w:r w:rsidR="00FC1FAE">
        <w:t>, du 30 mars au 4 avril</w:t>
      </w:r>
      <w:r w:rsidR="00296921">
        <w:t>.</w:t>
      </w:r>
    </w:p>
    <w:p w:rsidR="007D5E89" w:rsidRDefault="007B2506" w:rsidP="00A17D4B">
      <w:pPr>
        <w:pBdr>
          <w:bottom w:val="single" w:sz="12" w:space="1" w:color="auto"/>
        </w:pBdr>
        <w:jc w:val="both"/>
      </w:pPr>
      <w:r>
        <w:t>Les bénévoles sont indispensables</w:t>
      </w:r>
      <w:r w:rsidR="007C388B">
        <w:t xml:space="preserve"> au bon déroulement du festival et leur aide nous est précieuse ! Merci de votre engagement !</w:t>
      </w:r>
    </w:p>
    <w:p w:rsidR="007C388B" w:rsidRDefault="007C388B" w:rsidP="00A17D4B">
      <w:pPr>
        <w:pBdr>
          <w:bottom w:val="single" w:sz="12" w:space="1" w:color="auto"/>
        </w:pBdr>
        <w:jc w:val="both"/>
      </w:pPr>
    </w:p>
    <w:p w:rsidR="00A17D4B" w:rsidRDefault="00A17D4B" w:rsidP="00A17D4B">
      <w:pPr>
        <w:jc w:val="both"/>
      </w:pPr>
    </w:p>
    <w:p w:rsidR="001E0F10" w:rsidRPr="008629FF" w:rsidRDefault="001E0F10">
      <w:pPr>
        <w:rPr>
          <w:b/>
        </w:rPr>
      </w:pPr>
      <w:r w:rsidRPr="008629FF">
        <w:rPr>
          <w:b/>
        </w:rPr>
        <w:t>Nom :</w:t>
      </w:r>
    </w:p>
    <w:p w:rsidR="001E0F10" w:rsidRPr="008629FF" w:rsidRDefault="001E0F10" w:rsidP="003E1D44">
      <w:pPr>
        <w:jc w:val="both"/>
        <w:rPr>
          <w:b/>
        </w:rPr>
      </w:pPr>
      <w:r w:rsidRPr="008629FF">
        <w:rPr>
          <w:b/>
        </w:rPr>
        <w:t>Prénom :</w:t>
      </w:r>
    </w:p>
    <w:p w:rsidR="001E0F10" w:rsidRPr="008629FF" w:rsidRDefault="001E0F10">
      <w:pPr>
        <w:rPr>
          <w:b/>
        </w:rPr>
      </w:pPr>
      <w:r w:rsidRPr="008629FF">
        <w:rPr>
          <w:b/>
        </w:rPr>
        <w:t>Date de naissance :</w:t>
      </w:r>
    </w:p>
    <w:p w:rsidR="007B2506" w:rsidRDefault="007B2506">
      <w:pPr>
        <w:rPr>
          <w:b/>
        </w:rPr>
      </w:pPr>
      <w:r>
        <w:rPr>
          <w:b/>
        </w:rPr>
        <w:t>Statut :</w:t>
      </w:r>
    </w:p>
    <w:p w:rsidR="001E0F10" w:rsidRPr="007B2506" w:rsidRDefault="00EE70FC" w:rsidP="003E1D44">
      <w:sdt>
        <w:sdtPr>
          <w:id w:val="166242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</w:t>
      </w:r>
      <w:r w:rsidR="007B2506">
        <w:t>É</w:t>
      </w:r>
      <w:r w:rsidR="00195F7B" w:rsidRPr="007B2506">
        <w:t>tudiant</w:t>
      </w:r>
      <w:r w:rsidR="007B2506">
        <w:t>·e</w:t>
      </w:r>
      <w:r w:rsidR="00195F7B" w:rsidRPr="007B2506">
        <w:t xml:space="preserve"> </w:t>
      </w:r>
      <w:r w:rsidR="007B2506" w:rsidRPr="007B2506">
        <w:t xml:space="preserve">       </w:t>
      </w:r>
      <w:sdt>
        <w:sdtPr>
          <w:id w:val="32909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</w:t>
      </w:r>
      <w:r w:rsidR="007B2506">
        <w:t>P</w:t>
      </w:r>
      <w:r w:rsidR="00195F7B" w:rsidRPr="007B2506">
        <w:t xml:space="preserve">ersonnel </w:t>
      </w:r>
      <w:r w:rsidR="007B2506" w:rsidRPr="007B2506">
        <w:t xml:space="preserve">       </w:t>
      </w:r>
      <w:sdt>
        <w:sdtPr>
          <w:id w:val="114439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A</w:t>
      </w:r>
      <w:r w:rsidR="00195F7B" w:rsidRPr="007B2506">
        <w:t>utre</w:t>
      </w:r>
      <w:r w:rsidR="007B2506" w:rsidRPr="007B2506">
        <w:t> :</w:t>
      </w:r>
    </w:p>
    <w:p w:rsidR="00922B23" w:rsidRDefault="00922B23">
      <w:pPr>
        <w:rPr>
          <w:b/>
        </w:rPr>
      </w:pPr>
    </w:p>
    <w:p w:rsidR="001E0F10" w:rsidRPr="008629FF" w:rsidRDefault="001E0F10">
      <w:pPr>
        <w:rPr>
          <w:b/>
        </w:rPr>
      </w:pPr>
      <w:r w:rsidRPr="008629FF">
        <w:rPr>
          <w:b/>
        </w:rPr>
        <w:t>Filière et structure (si étudiant·e) :</w:t>
      </w:r>
    </w:p>
    <w:p w:rsidR="001E0F10" w:rsidRPr="008629FF" w:rsidRDefault="001E0F10">
      <w:pPr>
        <w:rPr>
          <w:b/>
        </w:rPr>
      </w:pPr>
      <w:r w:rsidRPr="008629FF">
        <w:rPr>
          <w:b/>
        </w:rPr>
        <w:t>Mail :</w:t>
      </w:r>
    </w:p>
    <w:p w:rsidR="001E0F10" w:rsidRDefault="001E0F10">
      <w:pPr>
        <w:rPr>
          <w:b/>
        </w:rPr>
      </w:pPr>
      <w:r w:rsidRPr="008629FF">
        <w:rPr>
          <w:b/>
        </w:rPr>
        <w:t>Tél :</w:t>
      </w:r>
    </w:p>
    <w:p w:rsidR="0010158F" w:rsidRDefault="0010158F">
      <w:pPr>
        <w:rPr>
          <w:b/>
        </w:rPr>
      </w:pPr>
    </w:p>
    <w:p w:rsidR="00922B23" w:rsidRDefault="00922B23">
      <w:pPr>
        <w:rPr>
          <w:b/>
        </w:rPr>
      </w:pPr>
    </w:p>
    <w:p w:rsidR="00922B23" w:rsidRDefault="00922B23">
      <w:pPr>
        <w:rPr>
          <w:b/>
        </w:rPr>
      </w:pPr>
    </w:p>
    <w:p w:rsidR="00922B23" w:rsidRDefault="00922B23">
      <w:pPr>
        <w:rPr>
          <w:b/>
        </w:rPr>
      </w:pPr>
    </w:p>
    <w:p w:rsidR="00922B23" w:rsidRDefault="00922B23" w:rsidP="00922B23">
      <w:pPr>
        <w:pStyle w:val="Paragraphedeliste"/>
        <w:numPr>
          <w:ilvl w:val="0"/>
          <w:numId w:val="3"/>
        </w:numPr>
        <w:jc w:val="both"/>
        <w:rPr>
          <w:b/>
        </w:rPr>
      </w:pPr>
      <w:r>
        <w:rPr>
          <w:b/>
        </w:rPr>
        <w:lastRenderedPageBreak/>
        <w:t>M</w:t>
      </w:r>
      <w:r w:rsidR="007B2506" w:rsidRPr="007B2506">
        <w:rPr>
          <w:b/>
        </w:rPr>
        <w:t>erci d’ind</w:t>
      </w:r>
      <w:r>
        <w:rPr>
          <w:b/>
        </w:rPr>
        <w:t>iquer si</w:t>
      </w:r>
      <w:r w:rsidR="007B2506" w:rsidRPr="007B2506">
        <w:rPr>
          <w:b/>
        </w:rPr>
        <w:t xml:space="preserve"> vous vous ête</w:t>
      </w:r>
      <w:r>
        <w:rPr>
          <w:b/>
        </w:rPr>
        <w:t>s déjà porté·e volontaire dans les</w:t>
      </w:r>
      <w:r w:rsidR="007B2506" w:rsidRPr="007B2506">
        <w:rPr>
          <w:b/>
        </w:rPr>
        <w:t xml:space="preserve"> structure</w:t>
      </w:r>
      <w:r>
        <w:rPr>
          <w:b/>
        </w:rPr>
        <w:t>s et/ou événements suivants</w:t>
      </w:r>
      <w:r w:rsidR="007B2506" w:rsidRPr="007B2506">
        <w:rPr>
          <w:b/>
        </w:rPr>
        <w:t> :</w:t>
      </w:r>
    </w:p>
    <w:p w:rsidR="00922B23" w:rsidRPr="00922B23" w:rsidRDefault="00922B23" w:rsidP="00922B23">
      <w:pPr>
        <w:rPr>
          <w:b/>
        </w:rPr>
      </w:pPr>
    </w:p>
    <w:p w:rsidR="007B2506" w:rsidRPr="007B2506" w:rsidRDefault="00EE70FC">
      <w:sdt>
        <w:sdtPr>
          <w:id w:val="-99202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</w:t>
      </w:r>
      <w:r w:rsidR="007B2506">
        <w:t xml:space="preserve">Festival </w:t>
      </w:r>
      <w:r w:rsidR="00195F7B" w:rsidRPr="007B2506">
        <w:t>T</w:t>
      </w:r>
      <w:r w:rsidR="007B2506" w:rsidRPr="007B2506">
        <w:t>urbulences</w:t>
      </w:r>
    </w:p>
    <w:p w:rsidR="007B2506" w:rsidRPr="007B2506" w:rsidRDefault="00EE70FC">
      <w:sdt>
        <w:sdtPr>
          <w:id w:val="209966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U</w:t>
      </w:r>
      <w:r w:rsidR="00195F7B" w:rsidRPr="007B2506">
        <w:t>niv</w:t>
      </w:r>
      <w:r w:rsidR="007B2506" w:rsidRPr="007B2506">
        <w:t>ersité de N</w:t>
      </w:r>
      <w:r w:rsidR="00195F7B" w:rsidRPr="007B2506">
        <w:t xml:space="preserve">antes </w:t>
      </w:r>
    </w:p>
    <w:p w:rsidR="007B2506" w:rsidRPr="007B2506" w:rsidRDefault="00EE70FC">
      <w:sdt>
        <w:sdtPr>
          <w:id w:val="-64296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TU-Nantes</w:t>
      </w:r>
    </w:p>
    <w:p w:rsidR="007B2506" w:rsidRPr="007B2506" w:rsidRDefault="00EE70FC">
      <w:sdt>
        <w:sdtPr>
          <w:id w:val="-73740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École des Beaux-A</w:t>
      </w:r>
      <w:r w:rsidR="00195F7B" w:rsidRPr="007B2506">
        <w:t xml:space="preserve">rts </w:t>
      </w:r>
      <w:r w:rsidR="007B2506" w:rsidRPr="007B2506">
        <w:t>de Nantes</w:t>
      </w:r>
    </w:p>
    <w:p w:rsidR="007B2506" w:rsidRPr="007B2506" w:rsidRDefault="00EE70FC">
      <w:sdt>
        <w:sdtPr>
          <w:id w:val="6390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Pont S</w:t>
      </w:r>
      <w:r w:rsidR="00195F7B" w:rsidRPr="007B2506">
        <w:t>up</w:t>
      </w:r>
      <w:r w:rsidR="007B2506" w:rsidRPr="007B2506">
        <w:t xml:space="preserve">érieur de Nantes </w:t>
      </w:r>
    </w:p>
    <w:p w:rsidR="007B2506" w:rsidRPr="007C388B" w:rsidRDefault="00EE70FC">
      <w:sdt>
        <w:sdtPr>
          <w:id w:val="9647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506" w:rsidRPr="007B2506">
            <w:rPr>
              <w:rFonts w:ascii="MS Gothic" w:eastAsia="MS Gothic" w:hAnsi="MS Gothic" w:hint="eastAsia"/>
            </w:rPr>
            <w:t>☐</w:t>
          </w:r>
        </w:sdtContent>
      </w:sdt>
      <w:r w:rsidR="007B2506" w:rsidRPr="007B2506">
        <w:t xml:space="preserve"> Crous</w:t>
      </w:r>
    </w:p>
    <w:p w:rsidR="00922B23" w:rsidRDefault="00922B23"/>
    <w:p w:rsidR="001E0F10" w:rsidRDefault="001E0F10" w:rsidP="00CA6812">
      <w:pPr>
        <w:pStyle w:val="Paragraphedeliste"/>
        <w:numPr>
          <w:ilvl w:val="0"/>
          <w:numId w:val="1"/>
        </w:numPr>
        <w:rPr>
          <w:b/>
        </w:rPr>
      </w:pPr>
      <w:r w:rsidRPr="001E0F10">
        <w:rPr>
          <w:b/>
        </w:rPr>
        <w:t>Par quelles missions seriez-vous intéressé·e ?</w:t>
      </w:r>
    </w:p>
    <w:p w:rsidR="00922B23" w:rsidRPr="00922B23" w:rsidRDefault="00922B23" w:rsidP="00922B23">
      <w:pPr>
        <w:rPr>
          <w:b/>
        </w:rPr>
      </w:pPr>
    </w:p>
    <w:p w:rsidR="001E0F10" w:rsidRDefault="00EE70FC">
      <w:sdt>
        <w:sdtPr>
          <w:id w:val="196230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FF">
            <w:rPr>
              <w:rFonts w:ascii="MS Gothic" w:eastAsia="MS Gothic" w:hAnsi="MS Gothic" w:hint="eastAsia"/>
            </w:rPr>
            <w:t>☐</w:t>
          </w:r>
        </w:sdtContent>
      </w:sdt>
      <w:r w:rsidR="008629FF">
        <w:t xml:space="preserve">  </w:t>
      </w:r>
      <w:r w:rsidR="001E0F10">
        <w:t>Accueil des artistes</w:t>
      </w:r>
      <w:r w:rsidR="008629FF">
        <w:t xml:space="preserve"> </w:t>
      </w:r>
      <w:r w:rsidR="00195F7B">
        <w:t>et public</w:t>
      </w:r>
      <w:r w:rsidR="007C388B">
        <w:t>s</w:t>
      </w:r>
      <w:r w:rsidR="00195F7B">
        <w:t xml:space="preserve"> </w:t>
      </w:r>
      <w:r w:rsidR="008629FF">
        <w:t>(</w:t>
      </w:r>
      <w:r w:rsidR="00195F7B">
        <w:t>préparation et rangement loges</w:t>
      </w:r>
      <w:r w:rsidR="007457D5">
        <w:t xml:space="preserve">, </w:t>
      </w:r>
      <w:r w:rsidR="008629FF">
        <w:t xml:space="preserve">catering, </w:t>
      </w:r>
      <w:r w:rsidR="00195F7B">
        <w:t>étalonnage</w:t>
      </w:r>
      <w:r w:rsidR="008629FF">
        <w:t>, etc.)</w:t>
      </w:r>
    </w:p>
    <w:p w:rsidR="00D274BF" w:rsidRDefault="00EE70FC">
      <w:sdt>
        <w:sdtPr>
          <w:id w:val="126026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9FF">
            <w:rPr>
              <w:rFonts w:ascii="MS Gothic" w:eastAsia="MS Gothic" w:hAnsi="MS Gothic" w:hint="eastAsia"/>
            </w:rPr>
            <w:t>☐</w:t>
          </w:r>
        </w:sdtContent>
      </w:sdt>
      <w:r w:rsidR="008629FF">
        <w:t xml:space="preserve">  </w:t>
      </w:r>
      <w:r w:rsidR="00D274BF">
        <w:t>Médiation</w:t>
      </w:r>
      <w:r w:rsidR="008629FF">
        <w:t xml:space="preserve"> (</w:t>
      </w:r>
      <w:r w:rsidR="00195F7B">
        <w:t xml:space="preserve">stand info, </w:t>
      </w:r>
      <w:r w:rsidR="008629FF">
        <w:t xml:space="preserve">flyage, </w:t>
      </w:r>
      <w:r w:rsidR="00195F7B">
        <w:t xml:space="preserve">renseignements public, </w:t>
      </w:r>
      <w:r w:rsidR="008629FF">
        <w:t>etc.)</w:t>
      </w:r>
    </w:p>
    <w:p w:rsidR="008629FF" w:rsidRDefault="00EE70FC" w:rsidP="008629FF">
      <w:sdt>
        <w:sdtPr>
          <w:id w:val="-104452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D5">
            <w:rPr>
              <w:rFonts w:ascii="MS Gothic" w:eastAsia="MS Gothic" w:hAnsi="MS Gothic" w:hint="eastAsia"/>
            </w:rPr>
            <w:t>☐</w:t>
          </w:r>
        </w:sdtContent>
      </w:sdt>
      <w:r w:rsidR="007457D5">
        <w:t xml:space="preserve">  Manutention (installation, rangements, etc.)</w:t>
      </w:r>
    </w:p>
    <w:p w:rsidR="00A42381" w:rsidRPr="00B14F7D" w:rsidRDefault="00EE70FC" w:rsidP="00B14F7D">
      <w:pPr>
        <w:jc w:val="both"/>
        <w:rPr>
          <w:i/>
          <w:sz w:val="18"/>
        </w:rPr>
      </w:pPr>
      <w:sdt>
        <w:sdtPr>
          <w:id w:val="127374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381">
            <w:rPr>
              <w:rFonts w:ascii="MS Gothic" w:eastAsia="MS Gothic" w:hAnsi="MS Gothic" w:hint="eastAsia"/>
            </w:rPr>
            <w:t>☐</w:t>
          </w:r>
        </w:sdtContent>
      </w:sdt>
      <w:r w:rsidR="00A42381">
        <w:t xml:space="preserve"> </w:t>
      </w:r>
      <w:r w:rsidR="00233AEF">
        <w:t xml:space="preserve">Scénographie/signalétique </w:t>
      </w:r>
      <w:r w:rsidR="00B14F7D" w:rsidRPr="00B14F7D">
        <w:rPr>
          <w:i/>
          <w:sz w:val="18"/>
        </w:rPr>
        <w:sym w:font="Wingdings" w:char="F0E0"/>
      </w:r>
      <w:r w:rsidR="00B14F7D" w:rsidRPr="00B14F7D">
        <w:rPr>
          <w:i/>
          <w:sz w:val="18"/>
        </w:rPr>
        <w:t xml:space="preserve"> </w:t>
      </w:r>
      <w:r w:rsidR="00FC1FAE">
        <w:rPr>
          <w:i/>
          <w:sz w:val="18"/>
        </w:rPr>
        <w:t>attention : disponibilité la semaine précédant le festival</w:t>
      </w:r>
    </w:p>
    <w:p w:rsidR="007457D5" w:rsidRDefault="007457D5" w:rsidP="008629FF"/>
    <w:p w:rsidR="00922B23" w:rsidRDefault="00922B23" w:rsidP="008629FF"/>
    <w:p w:rsidR="00FC1FAE" w:rsidRPr="00FC1FAE" w:rsidRDefault="001E0F10" w:rsidP="00FC1FAE">
      <w:pPr>
        <w:pStyle w:val="Paragraphedeliste"/>
        <w:numPr>
          <w:ilvl w:val="0"/>
          <w:numId w:val="1"/>
        </w:numPr>
        <w:rPr>
          <w:i/>
          <w:sz w:val="18"/>
        </w:rPr>
      </w:pPr>
      <w:r w:rsidRPr="001E0F10">
        <w:rPr>
          <w:b/>
        </w:rPr>
        <w:t>Disponibilités</w:t>
      </w:r>
      <w:r w:rsidR="008629FF">
        <w:rPr>
          <w:b/>
        </w:rPr>
        <w:t xml:space="preserve"> durant la semaine du Festival Turbulences </w:t>
      </w:r>
    </w:p>
    <w:p w:rsidR="00FC42A8" w:rsidRPr="00FC1FAE" w:rsidRDefault="00FC1FAE" w:rsidP="00FC1FAE">
      <w:pPr>
        <w:rPr>
          <w:i/>
          <w:sz w:val="18"/>
        </w:rPr>
      </w:pPr>
      <w:r w:rsidRPr="00FC1FAE">
        <w:rPr>
          <w:i/>
          <w:sz w:val="18"/>
        </w:rPr>
        <w:t xml:space="preserve">(Les </w:t>
      </w:r>
      <w:r w:rsidR="00A35FCC">
        <w:rPr>
          <w:i/>
          <w:sz w:val="18"/>
        </w:rPr>
        <w:t>horaires des créneaux seront communiqués ultérieurement</w:t>
      </w:r>
      <w:r w:rsidR="002330F4">
        <w:rPr>
          <w:i/>
          <w:sz w:val="18"/>
        </w:rPr>
        <w:t xml:space="preserve"> et seront susceptibles de varier selon la programmation du festival</w:t>
      </w:r>
      <w:r w:rsidRPr="00FC1FAE">
        <w:rPr>
          <w:i/>
          <w:sz w:val="18"/>
        </w:rPr>
        <w:t>.)</w:t>
      </w:r>
    </w:p>
    <w:p w:rsidR="00FC42A8" w:rsidRDefault="00FC42A8" w:rsidP="001E0F1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FC42A8" w:rsidTr="00CA6812">
        <w:trPr>
          <w:trHeight w:val="566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  <w:r>
              <w:rPr>
                <w:b/>
              </w:rPr>
              <w:t>Lun. 30/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  <w:r>
              <w:rPr>
                <w:b/>
              </w:rPr>
              <w:t>Mar. 31/0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  <w:r>
              <w:rPr>
                <w:b/>
              </w:rPr>
              <w:t>Mer. 01/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  <w:r>
              <w:rPr>
                <w:b/>
              </w:rPr>
              <w:t>Jeu. 02/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  <w:r>
              <w:rPr>
                <w:b/>
              </w:rPr>
              <w:t>Ven. 03/0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1E0F10">
            <w:pPr>
              <w:rPr>
                <w:b/>
              </w:rPr>
            </w:pPr>
            <w:r>
              <w:rPr>
                <w:b/>
              </w:rPr>
              <w:t>Sam. 04/04</w:t>
            </w:r>
          </w:p>
        </w:tc>
      </w:tr>
      <w:tr w:rsidR="00FC42A8" w:rsidTr="00CA6812">
        <w:trPr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7457D5" w:rsidRDefault="00FC42A8" w:rsidP="00B66EFE">
            <w:pPr>
              <w:spacing w:line="276" w:lineRule="auto"/>
              <w:rPr>
                <w:b/>
              </w:rPr>
            </w:pPr>
            <w:r>
              <w:rPr>
                <w:b/>
              </w:rPr>
              <w:t>Matin</w:t>
            </w:r>
          </w:p>
          <w:p w:rsidR="007457D5" w:rsidRDefault="007457D5" w:rsidP="00B66EFE">
            <w:pPr>
              <w:spacing w:line="276" w:lineRule="auto"/>
              <w:rPr>
                <w:b/>
              </w:rPr>
            </w:pPr>
          </w:p>
        </w:tc>
        <w:sdt>
          <w:sdtPr>
            <w:id w:val="37373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598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881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11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6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186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66EFE" w:rsidTr="00503ABD">
        <w:trPr>
          <w:trHeight w:val="405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B66EFE" w:rsidRDefault="00B66EFE" w:rsidP="00B66EFE">
            <w:pPr>
              <w:spacing w:line="276" w:lineRule="auto"/>
              <w:rPr>
                <w:b/>
              </w:rPr>
            </w:pPr>
            <w:r>
              <w:rPr>
                <w:b/>
              </w:rPr>
              <w:t>Midi</w:t>
            </w:r>
          </w:p>
          <w:p w:rsidR="00B66EFE" w:rsidRDefault="00B66EFE" w:rsidP="00B66EFE">
            <w:pPr>
              <w:spacing w:line="276" w:lineRule="auto"/>
              <w:rPr>
                <w:b/>
              </w:rPr>
            </w:pPr>
          </w:p>
        </w:tc>
        <w:sdt>
          <w:sdtPr>
            <w:id w:val="-77809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6EFE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61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6EFE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162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6EFE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1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6EFE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84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6EFE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13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66EFE" w:rsidRPr="007B2506" w:rsidRDefault="00B66EFE" w:rsidP="00B66EFE">
                <w:pPr>
                  <w:spacing w:line="276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42A8" w:rsidTr="00CA6812">
        <w:trPr>
          <w:trHeight w:val="411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B66EFE">
            <w:pPr>
              <w:spacing w:line="480" w:lineRule="auto"/>
              <w:rPr>
                <w:b/>
              </w:rPr>
            </w:pPr>
            <w:r>
              <w:rPr>
                <w:b/>
              </w:rPr>
              <w:t>Après-midi</w:t>
            </w:r>
          </w:p>
        </w:tc>
        <w:sdt>
          <w:sdtPr>
            <w:id w:val="-136327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516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37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8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35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0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42A8" w:rsidTr="00CA6812">
        <w:trPr>
          <w:trHeight w:val="416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:rsidR="00FC42A8" w:rsidRDefault="00FC42A8" w:rsidP="00B66EFE">
            <w:pPr>
              <w:spacing w:line="480" w:lineRule="auto"/>
              <w:rPr>
                <w:b/>
              </w:rPr>
            </w:pPr>
            <w:r>
              <w:rPr>
                <w:b/>
              </w:rPr>
              <w:t>Soirée</w:t>
            </w:r>
          </w:p>
        </w:tc>
        <w:sdt>
          <w:sdtPr>
            <w:id w:val="-64266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045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34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741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0895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36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C42A8" w:rsidRPr="007B2506" w:rsidRDefault="00FC42A8" w:rsidP="00B66EFE">
                <w:pPr>
                  <w:spacing w:line="480" w:lineRule="auto"/>
                  <w:jc w:val="center"/>
                </w:pPr>
                <w:r w:rsidRPr="007B250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E0F10" w:rsidRPr="00A35FCC" w:rsidRDefault="001E0F10" w:rsidP="00A35FCC">
      <w:pPr>
        <w:pStyle w:val="Paragraphedeliste"/>
        <w:numPr>
          <w:ilvl w:val="0"/>
          <w:numId w:val="1"/>
        </w:numPr>
        <w:rPr>
          <w:b/>
        </w:rPr>
      </w:pPr>
      <w:r w:rsidRPr="00A35FCC">
        <w:rPr>
          <w:b/>
        </w:rPr>
        <w:lastRenderedPageBreak/>
        <w:t>Commentaires</w:t>
      </w:r>
      <w:r w:rsidR="008D466D" w:rsidRPr="00A35FCC">
        <w:rPr>
          <w:b/>
        </w:rPr>
        <w:t xml:space="preserve"> / motivations</w:t>
      </w:r>
    </w:p>
    <w:p w:rsidR="007457D5" w:rsidRDefault="007457D5" w:rsidP="007457D5">
      <w:pPr>
        <w:rPr>
          <w:b/>
        </w:rPr>
      </w:pPr>
    </w:p>
    <w:p w:rsidR="007457D5" w:rsidRDefault="007457D5" w:rsidP="007457D5">
      <w:pPr>
        <w:rPr>
          <w:b/>
        </w:rPr>
      </w:pPr>
    </w:p>
    <w:p w:rsidR="00922B23" w:rsidRDefault="00922B23" w:rsidP="007457D5">
      <w:pPr>
        <w:rPr>
          <w:b/>
        </w:rPr>
      </w:pPr>
    </w:p>
    <w:p w:rsidR="00922B23" w:rsidRDefault="00922B23" w:rsidP="007457D5">
      <w:pPr>
        <w:rPr>
          <w:b/>
        </w:rPr>
      </w:pPr>
    </w:p>
    <w:p w:rsidR="007C388B" w:rsidRDefault="007C388B" w:rsidP="007457D5">
      <w:pPr>
        <w:rPr>
          <w:b/>
        </w:rPr>
      </w:pPr>
    </w:p>
    <w:p w:rsidR="007C388B" w:rsidRDefault="007C388B" w:rsidP="007457D5">
      <w:pPr>
        <w:rPr>
          <w:b/>
        </w:rPr>
      </w:pPr>
    </w:p>
    <w:p w:rsidR="007457D5" w:rsidRPr="007457D5" w:rsidRDefault="007457D5" w:rsidP="007457D5">
      <w:pPr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50474" wp14:editId="21A8B1DB">
                <wp:simplePos x="0" y="0"/>
                <wp:positionH relativeFrom="column">
                  <wp:posOffset>-90170</wp:posOffset>
                </wp:positionH>
                <wp:positionV relativeFrom="paragraph">
                  <wp:posOffset>53340</wp:posOffset>
                </wp:positionV>
                <wp:extent cx="6257925" cy="10858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7D5" w:rsidRDefault="007457D5" w:rsidP="007457D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7457D5">
                              <w:rPr>
                                <w:b/>
                                <w:sz w:val="28"/>
                              </w:rPr>
                              <w:t xml:space="preserve">Merci de renvoyer ce formulaire rempli à festival-turbulences@univ-nantes.fr avant le </w:t>
                            </w:r>
                            <w:r w:rsidR="008C5563">
                              <w:rPr>
                                <w:b/>
                                <w:sz w:val="28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mars</w:t>
                            </w:r>
                            <w:r w:rsidRPr="007457D5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2020</w:t>
                            </w:r>
                            <w:r w:rsidRPr="007457D5">
                              <w:rPr>
                                <w:b/>
                                <w:sz w:val="28"/>
                              </w:rPr>
                              <w:t> !</w:t>
                            </w:r>
                          </w:p>
                          <w:p w:rsidR="00074EB3" w:rsidRPr="00074EB3" w:rsidRDefault="00074EB3" w:rsidP="007457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74EB3">
                              <w:rPr>
                                <w:b/>
                                <w:sz w:val="24"/>
                              </w:rPr>
                              <w:t>La réunion d’informati</w:t>
                            </w:r>
                            <w:r w:rsidR="00EE70FC">
                              <w:rPr>
                                <w:b/>
                                <w:sz w:val="24"/>
                              </w:rPr>
                              <w:t>ons des bénévoles aura lieu le 11</w:t>
                            </w:r>
                            <w:bookmarkStart w:id="0" w:name="_GoBack"/>
                            <w:bookmarkEnd w:id="0"/>
                            <w:r w:rsidRPr="00074EB3">
                              <w:rPr>
                                <w:b/>
                                <w:sz w:val="24"/>
                              </w:rPr>
                              <w:t xml:space="preserve"> mars 2020 </w:t>
                            </w:r>
                            <w:r w:rsidR="00BF780F">
                              <w:rPr>
                                <w:b/>
                                <w:sz w:val="24"/>
                              </w:rPr>
                              <w:t xml:space="preserve">à 12h </w:t>
                            </w:r>
                            <w:r w:rsidRPr="00074EB3">
                              <w:rPr>
                                <w:b/>
                                <w:sz w:val="24"/>
                              </w:rPr>
                              <w:t>au Pôle Étudi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7.1pt;margin-top:4.2pt;width:49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" fillcolor="white [3201]" strokeweight="1.5pt">
                <v:textbox>
                  <w:txbxContent>
                    <w:p w:rsidR="007457D5" w:rsidRDefault="007457D5" w:rsidP="007457D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7457D5">
                        <w:rPr>
                          <w:b/>
                          <w:sz w:val="28"/>
                        </w:rPr>
                        <w:t xml:space="preserve">Merci de renvoyer ce formulaire rempli à festival-turbulences@univ-nantes.fr avant le </w:t>
                      </w:r>
                      <w:r w:rsidR="008C5563">
                        <w:rPr>
                          <w:b/>
                          <w:sz w:val="28"/>
                          <w:u w:val="single"/>
                        </w:rPr>
                        <w:t>15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mars</w:t>
                      </w:r>
                      <w:r w:rsidRPr="007457D5">
                        <w:rPr>
                          <w:b/>
                          <w:sz w:val="28"/>
                          <w:u w:val="single"/>
                        </w:rPr>
                        <w:t xml:space="preserve"> 2020</w:t>
                      </w:r>
                      <w:r w:rsidRPr="007457D5">
                        <w:rPr>
                          <w:b/>
                          <w:sz w:val="28"/>
                        </w:rPr>
                        <w:t> !</w:t>
                      </w:r>
                    </w:p>
                    <w:p w:rsidR="00074EB3" w:rsidRPr="00074EB3" w:rsidRDefault="00074EB3" w:rsidP="007457D5">
                      <w:pPr>
                        <w:jc w:val="center"/>
                        <w:rPr>
                          <w:sz w:val="24"/>
                        </w:rPr>
                      </w:pPr>
                      <w:r w:rsidRPr="00074EB3">
                        <w:rPr>
                          <w:b/>
                          <w:sz w:val="24"/>
                        </w:rPr>
                        <w:t>La réunion d’informati</w:t>
                      </w:r>
                      <w:r w:rsidR="00EE70FC">
                        <w:rPr>
                          <w:b/>
                          <w:sz w:val="24"/>
                        </w:rPr>
                        <w:t>ons des bénévoles aura lieu le 11</w:t>
                      </w:r>
                      <w:bookmarkStart w:id="1" w:name="_GoBack"/>
                      <w:bookmarkEnd w:id="1"/>
                      <w:r w:rsidRPr="00074EB3">
                        <w:rPr>
                          <w:b/>
                          <w:sz w:val="24"/>
                        </w:rPr>
                        <w:t xml:space="preserve"> mars 2020 </w:t>
                      </w:r>
                      <w:r w:rsidR="00BF780F">
                        <w:rPr>
                          <w:b/>
                          <w:sz w:val="24"/>
                        </w:rPr>
                        <w:t xml:space="preserve">à 12h </w:t>
                      </w:r>
                      <w:r w:rsidRPr="00074EB3">
                        <w:rPr>
                          <w:b/>
                          <w:sz w:val="24"/>
                        </w:rPr>
                        <w:t>au Pôle Étudian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57D5" w:rsidRPr="00745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396F"/>
    <w:multiLevelType w:val="hybridMultilevel"/>
    <w:tmpl w:val="28047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C510C"/>
    <w:multiLevelType w:val="hybridMultilevel"/>
    <w:tmpl w:val="3606E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D0670"/>
    <w:multiLevelType w:val="hybridMultilevel"/>
    <w:tmpl w:val="3072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10"/>
    <w:rsid w:val="00074EB3"/>
    <w:rsid w:val="0010158F"/>
    <w:rsid w:val="001754C5"/>
    <w:rsid w:val="00195F7B"/>
    <w:rsid w:val="001E0F10"/>
    <w:rsid w:val="002330F4"/>
    <w:rsid w:val="00233AEF"/>
    <w:rsid w:val="00296921"/>
    <w:rsid w:val="00364415"/>
    <w:rsid w:val="003E1D44"/>
    <w:rsid w:val="00513047"/>
    <w:rsid w:val="005162D5"/>
    <w:rsid w:val="007457D5"/>
    <w:rsid w:val="007B2506"/>
    <w:rsid w:val="007C388B"/>
    <w:rsid w:val="007D5E89"/>
    <w:rsid w:val="008629FF"/>
    <w:rsid w:val="008A5A22"/>
    <w:rsid w:val="008C5563"/>
    <w:rsid w:val="008D466D"/>
    <w:rsid w:val="008F722E"/>
    <w:rsid w:val="00922B23"/>
    <w:rsid w:val="00A17D4B"/>
    <w:rsid w:val="00A35FCC"/>
    <w:rsid w:val="00A42381"/>
    <w:rsid w:val="00AA1B82"/>
    <w:rsid w:val="00B013AB"/>
    <w:rsid w:val="00B14F7D"/>
    <w:rsid w:val="00B66EFE"/>
    <w:rsid w:val="00BF780F"/>
    <w:rsid w:val="00C5063C"/>
    <w:rsid w:val="00CA6812"/>
    <w:rsid w:val="00D274BF"/>
    <w:rsid w:val="00E32EA8"/>
    <w:rsid w:val="00EE70FC"/>
    <w:rsid w:val="00F4742A"/>
    <w:rsid w:val="00FC1FAE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F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6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457D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457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F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66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457D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45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2D21-B467-4F32-BA03-4B0E1BC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PINTO</dc:creator>
  <cp:lastModifiedBy>Sonia PINTO</cp:lastModifiedBy>
  <cp:revision>29</cp:revision>
  <dcterms:created xsi:type="dcterms:W3CDTF">2020-01-21T11:04:00Z</dcterms:created>
  <dcterms:modified xsi:type="dcterms:W3CDTF">2020-03-02T14:48:00Z</dcterms:modified>
</cp:coreProperties>
</file>